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042F69E7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3F0BAB" w:rsidR="003F0BAB">
        <w:t>Joaquim Gualberto de Carvalh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236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F0FD4"/>
    <w:rsid w:val="001F41F1"/>
    <w:rsid w:val="002211C9"/>
    <w:rsid w:val="00225EEC"/>
    <w:rsid w:val="00236815"/>
    <w:rsid w:val="00250DAB"/>
    <w:rsid w:val="00256550"/>
    <w:rsid w:val="00297B39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939AB"/>
    <w:rsid w:val="003A047C"/>
    <w:rsid w:val="003C53CA"/>
    <w:rsid w:val="003C6534"/>
    <w:rsid w:val="003F0565"/>
    <w:rsid w:val="003F0BAB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70597B"/>
    <w:rsid w:val="00720E42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2783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12AD-AA60-4E21-9717-49772B65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2:50:00Z</dcterms:created>
  <dcterms:modified xsi:type="dcterms:W3CDTF">2025-10-29T12:50:00Z</dcterms:modified>
</cp:coreProperties>
</file>